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966C0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966C0" w:rsidRDefault="00112855" w:rsidP="00112855">
            <w:pPr>
              <w:keepNext/>
              <w:spacing w:after="0" w:line="360" w:lineRule="atLeast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</w:rPr>
            </w:pPr>
            <w:bookmarkStart w:id="0" w:name="_Hlk192790819"/>
            <w:r w:rsidRPr="001966C0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</w:rPr>
              <w:t>TRƯỜNG ĐH SƯ PHẠM KỸ THUẬT TPHCM</w:t>
            </w:r>
          </w:p>
          <w:p w14:paraId="234BF0E5" w14:textId="77777777" w:rsidR="00112855" w:rsidRPr="001966C0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 CƠ KHÍ CHẾ TẠO MÁY</w:t>
            </w:r>
          </w:p>
          <w:p w14:paraId="336553C3" w14:textId="77777777" w:rsidR="00112855" w:rsidRPr="001966C0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CƠ ĐIỆN TỬ</w:t>
            </w:r>
          </w:p>
          <w:p w14:paraId="514B401F" w14:textId="132756D6" w:rsidR="00112855" w:rsidRPr="001966C0" w:rsidRDefault="00112855" w:rsidP="00112855">
            <w:pPr>
              <w:tabs>
                <w:tab w:val="left" w:leader="dot" w:pos="34"/>
                <w:tab w:val="right" w:leader="dot" w:pos="5170"/>
              </w:tabs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="00AF486A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Võ Hồng Quân</w:t>
            </w:r>
          </w:p>
          <w:p w14:paraId="4EE7CEC3" w14:textId="31F057CC" w:rsidR="00112855" w:rsidRPr="001966C0" w:rsidRDefault="00112855" w:rsidP="00112855">
            <w:pPr>
              <w:tabs>
                <w:tab w:val="left" w:pos="285"/>
                <w:tab w:val="right" w:leader="dot" w:pos="4879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V:</w:t>
            </w:r>
            <w:r w:rsidR="00AF486A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6F8D4379" w14:textId="6F651E59" w:rsidR="00112855" w:rsidRPr="001966C0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 CÁO</w:t>
            </w:r>
          </w:p>
          <w:p w14:paraId="7FC23D6F" w14:textId="2C590E7B" w:rsidR="00112855" w:rsidRPr="001966C0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 TẬP LẬP TRÌNH VI XỬ LÝ</w:t>
            </w:r>
          </w:p>
          <w:p w14:paraId="0495FABE" w14:textId="6C650C57" w:rsidR="00112855" w:rsidRPr="001966C0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F2D704E" w14:textId="711EE5FF" w:rsidR="00112855" w:rsidRPr="001966C0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12181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336A7765" w14:textId="55AABDBE" w:rsidR="00112855" w:rsidRPr="001966C0" w:rsidRDefault="00112855" w:rsidP="0067718A">
            <w:pPr>
              <w:tabs>
                <w:tab w:val="left" w:leader="dot" w:pos="33"/>
                <w:tab w:val="right" w:leader="dot" w:pos="4428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: </w:t>
            </w:r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o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nh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ịch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LED 7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</w:tr>
    </w:tbl>
    <w:p w14:paraId="3F07238C" w14:textId="373C553D" w:rsidR="00162F3D" w:rsidRPr="001966C0" w:rsidRDefault="00005E09" w:rsidP="00112855">
      <w:pPr>
        <w:pStyle w:val="ListParagraph"/>
        <w:numPr>
          <w:ilvl w:val="0"/>
          <w:numId w:val="1"/>
        </w:numPr>
        <w:spacing w:before="120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5E8D33B2" w14:textId="3AA70AB2" w:rsidR="00005E09" w:rsidRPr="001966C0" w:rsidRDefault="00005E09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LED 7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14:paraId="59401E4B" w14:textId="48F08302" w:rsidR="00005E09" w:rsidRPr="001966C0" w:rsidRDefault="00525EFF" w:rsidP="00112855">
      <w:pPr>
        <w:spacing w:before="120" w:after="120" w:line="24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878FE9" wp14:editId="7A79CFD4">
            <wp:extent cx="6006905" cy="2735439"/>
            <wp:effectExtent l="0" t="0" r="0" b="8255"/>
            <wp:docPr id="1" name="Picture 1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42565" cy="27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26D9" w14:textId="0771CB8F" w:rsidR="00005E09" w:rsidRPr="001966C0" w:rsidRDefault="00005E09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14:paraId="55A43CA8" w14:textId="72CB0FFC" w:rsidR="00005E09" w:rsidRPr="001966C0" w:rsidRDefault="005971DA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1A0CF6" wp14:editId="2E062695">
            <wp:extent cx="6024361" cy="2743200"/>
            <wp:effectExtent l="0" t="0" r="0" b="0"/>
            <wp:docPr id="4" name="Picture 4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33243" cy="2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450A" w14:textId="77777777" w:rsidR="008B4747" w:rsidRPr="001966C0" w:rsidRDefault="008B4747">
      <w:pPr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3B3A02" w14:textId="504908CB" w:rsidR="00005E09" w:rsidRPr="001966C0" w:rsidRDefault="00005E09" w:rsidP="008B4747">
      <w:pPr>
        <w:pStyle w:val="ListParagraph"/>
        <w:numPr>
          <w:ilvl w:val="0"/>
          <w:numId w:val="1"/>
        </w:num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input - output</w:t>
      </w:r>
    </w:p>
    <w:p w14:paraId="37C357B2" w14:textId="47324583" w:rsidR="001966C0" w:rsidRDefault="001966C0" w:rsidP="001966C0">
      <w:pPr>
        <w:pStyle w:val="ListParagraph"/>
        <w:spacing w:before="120" w:after="120" w:line="240" w:lineRule="auto"/>
        <w:ind w:left="-284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1985"/>
        <w:gridCol w:w="2268"/>
        <w:gridCol w:w="3775"/>
      </w:tblGrid>
      <w:tr w:rsidR="00193557" w:rsidRPr="00193557" w14:paraId="4AAD6DBD" w14:textId="77777777" w:rsidTr="00193557">
        <w:tc>
          <w:tcPr>
            <w:tcW w:w="988" w:type="dxa"/>
          </w:tcPr>
          <w:p w14:paraId="50C78817" w14:textId="7C2B21F3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</w:tcPr>
          <w:p w14:paraId="11BCB326" w14:textId="3FFEFFFA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2268" w:type="dxa"/>
          </w:tcPr>
          <w:p w14:paraId="0F3175A6" w14:textId="517E0EE4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ương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3775" w:type="dxa"/>
          </w:tcPr>
          <w:p w14:paraId="777B27A9" w14:textId="7E5A95CA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193557" w:rsidRPr="00193557" w14:paraId="15DE3939" w14:textId="77777777" w:rsidTr="00193557">
        <w:tc>
          <w:tcPr>
            <w:tcW w:w="988" w:type="dxa"/>
          </w:tcPr>
          <w:p w14:paraId="7A57C280" w14:textId="031DC467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13CD9659" w14:textId="7895C108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MOSI</w:t>
            </w:r>
          </w:p>
        </w:tc>
        <w:tc>
          <w:tcPr>
            <w:tcW w:w="2268" w:type="dxa"/>
          </w:tcPr>
          <w:p w14:paraId="510D92E5" w14:textId="3E967BA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B5</w:t>
            </w:r>
          </w:p>
        </w:tc>
        <w:tc>
          <w:tcPr>
            <w:tcW w:w="3775" w:type="dxa"/>
          </w:tcPr>
          <w:p w14:paraId="10C94EBC" w14:textId="65405D6B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khiển</w:t>
            </w:r>
            <w:proofErr w:type="spellEnd"/>
          </w:p>
        </w:tc>
      </w:tr>
      <w:tr w:rsidR="00193557" w:rsidRPr="00193557" w14:paraId="20852B02" w14:textId="77777777" w:rsidTr="00193557">
        <w:tc>
          <w:tcPr>
            <w:tcW w:w="988" w:type="dxa"/>
          </w:tcPr>
          <w:p w14:paraId="0945F8A8" w14:textId="5942C157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5C60FA4E" w14:textId="56DEF885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SCK</w:t>
            </w:r>
          </w:p>
        </w:tc>
        <w:tc>
          <w:tcPr>
            <w:tcW w:w="2268" w:type="dxa"/>
          </w:tcPr>
          <w:p w14:paraId="0F6F61CC" w14:textId="72B01061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B3</w:t>
            </w:r>
          </w:p>
        </w:tc>
        <w:tc>
          <w:tcPr>
            <w:tcW w:w="3775" w:type="dxa"/>
          </w:tcPr>
          <w:p w14:paraId="3F079252" w14:textId="7D14EEFB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xung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ock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iếp</w:t>
            </w:r>
            <w:proofErr w:type="spellEnd"/>
          </w:p>
        </w:tc>
      </w:tr>
      <w:tr w:rsidR="00193557" w:rsidRPr="00193557" w14:paraId="449C4954" w14:textId="77777777" w:rsidTr="00193557">
        <w:tc>
          <w:tcPr>
            <w:tcW w:w="988" w:type="dxa"/>
          </w:tcPr>
          <w:p w14:paraId="2FCFAFB0" w14:textId="4EDB5C04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4D93C31C" w14:textId="29A03C1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RCL</w:t>
            </w:r>
          </w:p>
        </w:tc>
        <w:tc>
          <w:tcPr>
            <w:tcW w:w="2268" w:type="dxa"/>
          </w:tcPr>
          <w:p w14:paraId="38B0F0A6" w14:textId="751D7723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E2</w:t>
            </w:r>
          </w:p>
        </w:tc>
        <w:tc>
          <w:tcPr>
            <w:tcW w:w="3775" w:type="dxa"/>
          </w:tcPr>
          <w:p w14:paraId="770CE439" w14:textId="24B75904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ốt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hanh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ịch</w:t>
            </w:r>
            <w:proofErr w:type="spellEnd"/>
          </w:p>
        </w:tc>
      </w:tr>
      <w:tr w:rsidR="00193557" w:rsidRPr="00193557" w14:paraId="76C960E5" w14:textId="77777777" w:rsidTr="00193557">
        <w:tc>
          <w:tcPr>
            <w:tcW w:w="988" w:type="dxa"/>
          </w:tcPr>
          <w:p w14:paraId="3AB607A3" w14:textId="534CBA46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744FD62C" w14:textId="41D4558A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RCK</w:t>
            </w:r>
          </w:p>
        </w:tc>
        <w:tc>
          <w:tcPr>
            <w:tcW w:w="2268" w:type="dxa"/>
          </w:tcPr>
          <w:p w14:paraId="35D84DA5" w14:textId="583A21D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E0</w:t>
            </w:r>
          </w:p>
        </w:tc>
        <w:tc>
          <w:tcPr>
            <w:tcW w:w="3775" w:type="dxa"/>
          </w:tcPr>
          <w:p w14:paraId="46278FED" w14:textId="60C1A850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Xung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ock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ẩy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</w:t>
            </w:r>
          </w:p>
        </w:tc>
      </w:tr>
    </w:tbl>
    <w:p w14:paraId="6EA19E8F" w14:textId="77777777" w:rsidR="00193557" w:rsidRDefault="00193557" w:rsidP="001966C0">
      <w:pPr>
        <w:pStyle w:val="ListParagraph"/>
        <w:spacing w:before="120" w:after="120" w:line="240" w:lineRule="auto"/>
        <w:ind w:left="-284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4D3B312D" w14:textId="5FC01CD8" w:rsidR="00193557" w:rsidRPr="00193557" w:rsidRDefault="000D1D6D" w:rsidP="00193557">
      <w:pPr>
        <w:pStyle w:val="ListParagraph"/>
        <w:numPr>
          <w:ilvl w:val="0"/>
          <w:numId w:val="1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p w14:paraId="0AEE98D1" w14:textId="2EC6F562" w:rsidR="008B4747" w:rsidRDefault="009F52EA" w:rsidP="008B4747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b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>ảng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LED 7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="0062696C"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21C08EDD" w14:textId="77777777" w:rsidR="001966C0" w:rsidRPr="00193557" w:rsidRDefault="001966C0" w:rsidP="0019355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542"/>
        <w:gridCol w:w="532"/>
        <w:gridCol w:w="542"/>
        <w:gridCol w:w="542"/>
        <w:gridCol w:w="563"/>
        <w:gridCol w:w="523"/>
        <w:gridCol w:w="551"/>
        <w:gridCol w:w="551"/>
        <w:gridCol w:w="2021"/>
        <w:gridCol w:w="1366"/>
      </w:tblGrid>
      <w:tr w:rsidR="008B4747" w:rsidRPr="001966C0" w14:paraId="1A2DC8C2" w14:textId="59613061" w:rsidTr="001966C0">
        <w:trPr>
          <w:jc w:val="center"/>
        </w:trPr>
        <w:tc>
          <w:tcPr>
            <w:tcW w:w="0" w:type="auto"/>
          </w:tcPr>
          <w:p w14:paraId="4B7EEA97" w14:textId="24FD3446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Hiển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0" w:type="auto"/>
          </w:tcPr>
          <w:p w14:paraId="62ADB9A3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A</w:t>
            </w:r>
          </w:p>
          <w:p w14:paraId="5EFA83D0" w14:textId="36DE007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1D1BAB08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B</w:t>
            </w:r>
          </w:p>
          <w:p w14:paraId="4B9F9E0D" w14:textId="497D1843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51655D44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C</w:t>
            </w:r>
          </w:p>
          <w:p w14:paraId="457F2A3F" w14:textId="38B7D99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0553C528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D</w:t>
            </w:r>
          </w:p>
          <w:p w14:paraId="3A847E57" w14:textId="79BF55B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CE16969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E</w:t>
            </w:r>
          </w:p>
          <w:p w14:paraId="07EFA614" w14:textId="62E533B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P</w:t>
            </w:r>
          </w:p>
        </w:tc>
        <w:tc>
          <w:tcPr>
            <w:tcW w:w="0" w:type="auto"/>
          </w:tcPr>
          <w:p w14:paraId="38E61124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F</w:t>
            </w:r>
          </w:p>
          <w:p w14:paraId="0FC2F1E9" w14:textId="6D2C6326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E886242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G</w:t>
            </w:r>
          </w:p>
          <w:p w14:paraId="44C7244D" w14:textId="212E275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</w:p>
        </w:tc>
        <w:tc>
          <w:tcPr>
            <w:tcW w:w="0" w:type="auto"/>
          </w:tcPr>
          <w:p w14:paraId="00062DB7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H</w:t>
            </w:r>
          </w:p>
          <w:p w14:paraId="26C881B4" w14:textId="0814878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021" w:type="dxa"/>
          </w:tcPr>
          <w:p w14:paraId="7524A729" w14:textId="29C18C53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nhị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366" w:type="dxa"/>
          </w:tcPr>
          <w:p w14:paraId="0089CFC9" w14:textId="431C9BEE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EX</w:t>
            </w:r>
          </w:p>
        </w:tc>
      </w:tr>
      <w:tr w:rsidR="008B4747" w:rsidRPr="001966C0" w14:paraId="049A2A50" w14:textId="77777777" w:rsidTr="001966C0">
        <w:trPr>
          <w:jc w:val="center"/>
        </w:trPr>
        <w:tc>
          <w:tcPr>
            <w:tcW w:w="0" w:type="auto"/>
          </w:tcPr>
          <w:p w14:paraId="1DD36864" w14:textId="6B0FB21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258836B" w14:textId="05859BA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B682F7" w14:textId="115BB86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CCB0CDA" w14:textId="2736F45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4B90035" w14:textId="64CFBC9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849B238" w14:textId="5583F1C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E46D453" w14:textId="76040D8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E4C6704" w14:textId="4ABA3F2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418EFC0" w14:textId="579DD28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BB276C9" w14:textId="1E5398F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11101</w:t>
            </w:r>
          </w:p>
        </w:tc>
        <w:tc>
          <w:tcPr>
            <w:tcW w:w="1366" w:type="dxa"/>
          </w:tcPr>
          <w:p w14:paraId="4883D549" w14:textId="12BD424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D</w:t>
            </w:r>
          </w:p>
        </w:tc>
      </w:tr>
      <w:tr w:rsidR="008B4747" w:rsidRPr="001966C0" w14:paraId="47CD602B" w14:textId="77777777" w:rsidTr="001966C0">
        <w:trPr>
          <w:jc w:val="center"/>
        </w:trPr>
        <w:tc>
          <w:tcPr>
            <w:tcW w:w="0" w:type="auto"/>
          </w:tcPr>
          <w:p w14:paraId="4A07CDF0" w14:textId="2CEF2E29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744FA6" w14:textId="792562E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1205685" w14:textId="03E921D7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0A3DD2C" w14:textId="713BD70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968A4F2" w14:textId="623B369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E8CA816" w14:textId="7382CE9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193B79" w14:textId="414E5AB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40B3E84" w14:textId="1837DB31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E6A1237" w14:textId="649477D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6498DAA" w14:textId="2741664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1001</w:t>
            </w:r>
          </w:p>
        </w:tc>
        <w:tc>
          <w:tcPr>
            <w:tcW w:w="1366" w:type="dxa"/>
          </w:tcPr>
          <w:p w14:paraId="3ECC89C0" w14:textId="03A9BDC1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9</w:t>
            </w:r>
          </w:p>
        </w:tc>
      </w:tr>
      <w:tr w:rsidR="008B4747" w:rsidRPr="001966C0" w14:paraId="02EB2D98" w14:textId="77777777" w:rsidTr="001966C0">
        <w:trPr>
          <w:jc w:val="center"/>
        </w:trPr>
        <w:tc>
          <w:tcPr>
            <w:tcW w:w="0" w:type="auto"/>
          </w:tcPr>
          <w:p w14:paraId="0B3D0257" w14:textId="1340CAC8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E8F8D69" w14:textId="14D1B3C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30CBC3" w14:textId="7AF2D98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05D0C7" w14:textId="55289E19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D275370" w14:textId="7C9FDB34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B8ADF5" w14:textId="108D739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FF6414F" w14:textId="0A36810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343B1C" w14:textId="12C5555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CC589F" w14:textId="43AAF04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D708F20" w14:textId="1DC9CBF4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10111</w:t>
            </w:r>
          </w:p>
        </w:tc>
        <w:tc>
          <w:tcPr>
            <w:tcW w:w="1366" w:type="dxa"/>
          </w:tcPr>
          <w:p w14:paraId="522F7D6A" w14:textId="58F5B9A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B7</w:t>
            </w:r>
          </w:p>
        </w:tc>
      </w:tr>
      <w:tr w:rsidR="008B4747" w:rsidRPr="001966C0" w14:paraId="56DB2F04" w14:textId="77777777" w:rsidTr="001966C0">
        <w:trPr>
          <w:jc w:val="center"/>
        </w:trPr>
        <w:tc>
          <w:tcPr>
            <w:tcW w:w="0" w:type="auto"/>
          </w:tcPr>
          <w:p w14:paraId="6A7BD4F0" w14:textId="31A79761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BA4F2B3" w14:textId="3BD2621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FF8C00" w14:textId="062825B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3AAC712" w14:textId="02BC38A8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9A3ED1B" w14:textId="1E8C66F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0CC107C" w14:textId="5888FBB0" w:rsidR="008B4747" w:rsidRPr="00824002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FA11945" w14:textId="66765B7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2535D0E" w14:textId="7E5D32D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325DEFF" w14:textId="15AD61B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5EE88851" w14:textId="18C30F3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1111</w:t>
            </w:r>
          </w:p>
        </w:tc>
        <w:tc>
          <w:tcPr>
            <w:tcW w:w="1366" w:type="dxa"/>
          </w:tcPr>
          <w:p w14:paraId="19C287A9" w14:textId="0BC28D6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F</w:t>
            </w:r>
          </w:p>
        </w:tc>
      </w:tr>
      <w:tr w:rsidR="008B4747" w:rsidRPr="001966C0" w14:paraId="42EFDB38" w14:textId="77777777" w:rsidTr="001966C0">
        <w:trPr>
          <w:jc w:val="center"/>
        </w:trPr>
        <w:tc>
          <w:tcPr>
            <w:tcW w:w="0" w:type="auto"/>
          </w:tcPr>
          <w:p w14:paraId="37355DCA" w14:textId="06B9BD9A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55BD86A" w14:textId="1312C3A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8A1FAA" w14:textId="460D385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0EDAFB2" w14:textId="655A8B9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7A3214" w14:textId="4C9987E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FE01132" w14:textId="42EDE1C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005C2B" w14:textId="302CE16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2DCAF86" w14:textId="225B2D7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746493F" w14:textId="44F9E37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E74DE1E" w14:textId="133F61D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1111</w:t>
            </w:r>
          </w:p>
        </w:tc>
        <w:tc>
          <w:tcPr>
            <w:tcW w:w="1366" w:type="dxa"/>
          </w:tcPr>
          <w:p w14:paraId="3479E26A" w14:textId="24B14E9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F</w:t>
            </w:r>
          </w:p>
        </w:tc>
      </w:tr>
      <w:tr w:rsidR="008B4747" w:rsidRPr="001966C0" w14:paraId="6CECD658" w14:textId="77777777" w:rsidTr="001966C0">
        <w:trPr>
          <w:jc w:val="center"/>
        </w:trPr>
        <w:tc>
          <w:tcPr>
            <w:tcW w:w="0" w:type="auto"/>
          </w:tcPr>
          <w:p w14:paraId="3A440AEA" w14:textId="54E7E94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5F637731" w14:textId="75A6ED2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E077E2" w14:textId="5CB8607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63CDDB" w14:textId="75EB8FC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DCF93E" w14:textId="2F5205D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527937" w14:textId="484BE98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1012DF0" w14:textId="338B805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54C43CE" w14:textId="763569D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D1F3BA" w14:textId="0854EE7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668001C2" w14:textId="07AE1C41" w:rsidR="008B4747" w:rsidRPr="001966C0" w:rsidRDefault="0044408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57D04B7D" w14:textId="3B00395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987517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CB</w:t>
            </w:r>
          </w:p>
        </w:tc>
      </w:tr>
      <w:tr w:rsidR="008B4747" w:rsidRPr="001966C0" w14:paraId="54E54124" w14:textId="77777777" w:rsidTr="001966C0">
        <w:trPr>
          <w:jc w:val="center"/>
        </w:trPr>
        <w:tc>
          <w:tcPr>
            <w:tcW w:w="0" w:type="auto"/>
          </w:tcPr>
          <w:p w14:paraId="40AFFEE0" w14:textId="7A00D95E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3AD1B184" w14:textId="7ABF3D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93DC23" w14:textId="6007B6BB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870F39E" w14:textId="265C024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3EEA7D" w14:textId="40453C5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B67B14" w14:textId="2825771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B9C748C" w14:textId="46648AF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C30159D" w14:textId="194620B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B9EEC4" w14:textId="3EF3A9D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709C107" w14:textId="3F1B296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11011</w:t>
            </w:r>
          </w:p>
        </w:tc>
        <w:tc>
          <w:tcPr>
            <w:tcW w:w="1366" w:type="dxa"/>
          </w:tcPr>
          <w:p w14:paraId="3C3EEBB5" w14:textId="32197167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DB</w:t>
            </w:r>
          </w:p>
        </w:tc>
      </w:tr>
      <w:tr w:rsidR="008B4747" w:rsidRPr="001966C0" w14:paraId="7FDEB300" w14:textId="77777777" w:rsidTr="001966C0">
        <w:trPr>
          <w:jc w:val="center"/>
        </w:trPr>
        <w:tc>
          <w:tcPr>
            <w:tcW w:w="0" w:type="auto"/>
          </w:tcPr>
          <w:p w14:paraId="76B9097F" w14:textId="1D860A94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3AE34FD" w14:textId="6C1AEEB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D339E75" w14:textId="24B6912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52D276" w14:textId="3CC9D07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460B830" w14:textId="03D7522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D86A936" w14:textId="2566BC8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163F12" w14:textId="1B5B1BF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A7E368C" w14:textId="4A909B9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6FF6002" w14:textId="39D56CE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4E12F5F8" w14:textId="1B5ACDF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0001</w:t>
            </w:r>
          </w:p>
        </w:tc>
        <w:tc>
          <w:tcPr>
            <w:tcW w:w="1366" w:type="dxa"/>
          </w:tcPr>
          <w:p w14:paraId="487306F5" w14:textId="149FB36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1</w:t>
            </w:r>
          </w:p>
        </w:tc>
      </w:tr>
      <w:tr w:rsidR="008B4747" w:rsidRPr="001966C0" w14:paraId="6277A83B" w14:textId="77777777" w:rsidTr="001966C0">
        <w:trPr>
          <w:jc w:val="center"/>
        </w:trPr>
        <w:tc>
          <w:tcPr>
            <w:tcW w:w="0" w:type="auto"/>
          </w:tcPr>
          <w:p w14:paraId="2340B0C8" w14:textId="237DC124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3CAADD2" w14:textId="5DA1C45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17AF781" w14:textId="2F90DCB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575DBC4" w14:textId="2D4FE67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7CC81F" w14:textId="423C077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F15FF8A" w14:textId="5B254CA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9F92667" w14:textId="513A37E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6430C04" w14:textId="0BCCC66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530E40C" w14:textId="0D28FE5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FA97E19" w14:textId="592FB59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11111</w:t>
            </w:r>
          </w:p>
        </w:tc>
        <w:tc>
          <w:tcPr>
            <w:tcW w:w="1366" w:type="dxa"/>
          </w:tcPr>
          <w:p w14:paraId="44574179" w14:textId="3A311B4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F</w:t>
            </w:r>
          </w:p>
        </w:tc>
      </w:tr>
      <w:tr w:rsidR="008B4747" w:rsidRPr="001966C0" w14:paraId="093C4299" w14:textId="77777777" w:rsidTr="001966C0">
        <w:trPr>
          <w:jc w:val="center"/>
        </w:trPr>
        <w:tc>
          <w:tcPr>
            <w:tcW w:w="0" w:type="auto"/>
          </w:tcPr>
          <w:p w14:paraId="54608449" w14:textId="67D3A94B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5BFBDC3" w14:textId="25D7649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7DFA220" w14:textId="67E6DA9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5B9FFB" w14:textId="790DEAF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B1551DA" w14:textId="395C28D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BF1E0B9" w14:textId="5E996DB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94712D1" w14:textId="4B56A00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A9AE45" w14:textId="76217D2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68F7ECE" w14:textId="388717A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A009ADA" w14:textId="4275CF0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111</w:t>
            </w:r>
          </w:p>
        </w:tc>
        <w:tc>
          <w:tcPr>
            <w:tcW w:w="1366" w:type="dxa"/>
          </w:tcPr>
          <w:p w14:paraId="744153E4" w14:textId="1F4CCDE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F</w:t>
            </w:r>
          </w:p>
        </w:tc>
      </w:tr>
      <w:tr w:rsidR="008B4747" w:rsidRPr="001966C0" w14:paraId="5E5B7F6B" w14:textId="77777777" w:rsidTr="001966C0">
        <w:trPr>
          <w:jc w:val="center"/>
        </w:trPr>
        <w:tc>
          <w:tcPr>
            <w:tcW w:w="0" w:type="auto"/>
          </w:tcPr>
          <w:p w14:paraId="3B55BDF2" w14:textId="2200C7B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ED)</w:t>
            </w:r>
          </w:p>
        </w:tc>
        <w:tc>
          <w:tcPr>
            <w:tcW w:w="0" w:type="auto"/>
          </w:tcPr>
          <w:p w14:paraId="6364B106" w14:textId="5C9FE84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8E8114B" w14:textId="1AB777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EC231D" w14:textId="70BDDB3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0C0A92" w14:textId="023CFBC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FFE4042" w14:textId="3CFF403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7F3E6CF" w14:textId="534D387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EA944D" w14:textId="1150238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C48269D" w14:textId="74B6346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56FE2A4D" w14:textId="363E0181" w:rsidR="008B4747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0000</w:t>
            </w:r>
          </w:p>
        </w:tc>
        <w:tc>
          <w:tcPr>
            <w:tcW w:w="1366" w:type="dxa"/>
          </w:tcPr>
          <w:p w14:paraId="6FA9C0EF" w14:textId="5954F8A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0</w:t>
            </w:r>
          </w:p>
        </w:tc>
      </w:tr>
      <w:tr w:rsidR="008B4747" w:rsidRPr="001966C0" w14:paraId="65690E5B" w14:textId="77777777" w:rsidTr="001966C0">
        <w:trPr>
          <w:jc w:val="center"/>
        </w:trPr>
        <w:tc>
          <w:tcPr>
            <w:tcW w:w="0" w:type="auto"/>
          </w:tcPr>
          <w:p w14:paraId="09F98E9C" w14:textId="0A58A11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45E0B3AA" w14:textId="29EB67D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859550D" w14:textId="44021D9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20BAD2" w14:textId="209BD7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0AC0818" w14:textId="3176009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2BF59A9" w14:textId="274B81F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1DF732C" w14:textId="2A66B22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4524377" w14:textId="5EB22C3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F2F5F6" w14:textId="044DA7E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4DD2AE04" w14:textId="66F4B01F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00111</w:t>
            </w:r>
          </w:p>
        </w:tc>
        <w:tc>
          <w:tcPr>
            <w:tcW w:w="1366" w:type="dxa"/>
          </w:tcPr>
          <w:p w14:paraId="266AAC84" w14:textId="122D3BD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7</w:t>
            </w:r>
          </w:p>
        </w:tc>
      </w:tr>
      <w:tr w:rsidR="008B4747" w:rsidRPr="001966C0" w14:paraId="6E0C2372" w14:textId="77777777" w:rsidTr="001966C0">
        <w:trPr>
          <w:jc w:val="center"/>
        </w:trPr>
        <w:tc>
          <w:tcPr>
            <w:tcW w:w="0" w:type="auto"/>
          </w:tcPr>
          <w:p w14:paraId="72DF7810" w14:textId="77D8AF6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20DE19F" w14:textId="72CC817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9954223" w14:textId="03DB3CA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E172D75" w14:textId="2450A70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A37ABD4" w14:textId="7AD62E0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4C7EB69" w14:textId="23FC902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9EFDAD" w14:textId="48E58F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76AA38" w14:textId="0E859EC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D6CEE0D" w14:textId="5FE6DE2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6F53C0C" w14:textId="3AD45B7D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101</w:t>
            </w:r>
          </w:p>
        </w:tc>
        <w:tc>
          <w:tcPr>
            <w:tcW w:w="1366" w:type="dxa"/>
          </w:tcPr>
          <w:p w14:paraId="590D4B3C" w14:textId="6DC9338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D</w:t>
            </w:r>
          </w:p>
        </w:tc>
      </w:tr>
      <w:tr w:rsidR="008B4747" w:rsidRPr="001966C0" w14:paraId="36921AED" w14:textId="77777777" w:rsidTr="001966C0">
        <w:trPr>
          <w:jc w:val="center"/>
        </w:trPr>
        <w:tc>
          <w:tcPr>
            <w:tcW w:w="0" w:type="auto"/>
          </w:tcPr>
          <w:p w14:paraId="18AF49F5" w14:textId="1E1FD675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</w:t>
            </w:r>
          </w:p>
        </w:tc>
        <w:tc>
          <w:tcPr>
            <w:tcW w:w="0" w:type="auto"/>
          </w:tcPr>
          <w:p w14:paraId="17B5042A" w14:textId="6979FF7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66D6FAA" w14:textId="364F917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618D44" w14:textId="0A33901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C7578F7" w14:textId="39D5B49B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1AE80F6" w14:textId="606A6F8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E96200E" w14:textId="70076C5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05885E4" w14:textId="29398A5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F153645" w14:textId="194FB8F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6BCFE8FA" w14:textId="172869B4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1111</w:t>
            </w:r>
          </w:p>
        </w:tc>
        <w:tc>
          <w:tcPr>
            <w:tcW w:w="1366" w:type="dxa"/>
          </w:tcPr>
          <w:p w14:paraId="2229BF06" w14:textId="254D329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</w:t>
            </w:r>
          </w:p>
        </w:tc>
      </w:tr>
      <w:tr w:rsidR="008B4747" w:rsidRPr="001966C0" w14:paraId="7B7C84DE" w14:textId="77777777" w:rsidTr="001966C0">
        <w:trPr>
          <w:jc w:val="center"/>
        </w:trPr>
        <w:tc>
          <w:tcPr>
            <w:tcW w:w="0" w:type="auto"/>
          </w:tcPr>
          <w:p w14:paraId="148F330D" w14:textId="19A6821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4A63AD6" w14:textId="2066CAE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2BF7AA" w14:textId="6BC490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C8F905" w14:textId="2255AAB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E05FA80" w14:textId="6133B5C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667D77E" w14:textId="27CCC14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8C2D231" w14:textId="07AEC12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067E57" w14:textId="3681BFC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5298F98" w14:textId="1763559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167698B5" w14:textId="4D5FCEC0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01100</w:t>
            </w:r>
          </w:p>
        </w:tc>
        <w:tc>
          <w:tcPr>
            <w:tcW w:w="1366" w:type="dxa"/>
          </w:tcPr>
          <w:p w14:paraId="5ECD0D1A" w14:textId="4039EFC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C</w:t>
            </w:r>
          </w:p>
        </w:tc>
      </w:tr>
      <w:tr w:rsidR="008B4747" w:rsidRPr="001966C0" w14:paraId="101B3F05" w14:textId="77777777" w:rsidTr="001966C0">
        <w:trPr>
          <w:jc w:val="center"/>
        </w:trPr>
        <w:tc>
          <w:tcPr>
            <w:tcW w:w="0" w:type="auto"/>
          </w:tcPr>
          <w:p w14:paraId="06B79D1A" w14:textId="004D4BBB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4D12A212" w14:textId="232471E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EE06C25" w14:textId="27648B9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2A1BEF3" w14:textId="6EFF51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27659D" w14:textId="3493E5E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C72231B" w14:textId="2CF6ED1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B9B260" w14:textId="3BCFE3C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FCF88B" w14:textId="700F73A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2D7ED73" w14:textId="1393197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0BD1F7C" w14:textId="3F22F43D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1111</w:t>
            </w:r>
          </w:p>
        </w:tc>
        <w:tc>
          <w:tcPr>
            <w:tcW w:w="1366" w:type="dxa"/>
          </w:tcPr>
          <w:p w14:paraId="126D8F32" w14:textId="71DC8A0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F</w:t>
            </w:r>
          </w:p>
        </w:tc>
      </w:tr>
      <w:tr w:rsidR="00B52B81" w:rsidRPr="001966C0" w14:paraId="70AC6924" w14:textId="77777777" w:rsidTr="001966C0">
        <w:trPr>
          <w:jc w:val="center"/>
        </w:trPr>
        <w:tc>
          <w:tcPr>
            <w:tcW w:w="0" w:type="auto"/>
          </w:tcPr>
          <w:p w14:paraId="33DE676F" w14:textId="214A80FE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7632EEA7" w14:textId="529B2832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AFA7B00" w14:textId="3C8BA968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64D6C12" w14:textId="628EE557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337A371" w14:textId="2F38BE7A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885E2AA" w14:textId="6DA8FF64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35591F0" w14:textId="7D143411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CC7988" w14:textId="1650DD3E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5F2BF9" w14:textId="58C2BB90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526D9EF" w14:textId="4A394F79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0111</w:t>
            </w:r>
          </w:p>
        </w:tc>
        <w:tc>
          <w:tcPr>
            <w:tcW w:w="1366" w:type="dxa"/>
          </w:tcPr>
          <w:p w14:paraId="5E835DA5" w14:textId="28404402" w:rsidR="00B52B81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7</w:t>
            </w:r>
          </w:p>
        </w:tc>
      </w:tr>
      <w:tr w:rsidR="00B52B81" w:rsidRPr="001966C0" w14:paraId="5A0C65D0" w14:textId="77777777" w:rsidTr="001966C0">
        <w:trPr>
          <w:jc w:val="center"/>
        </w:trPr>
        <w:tc>
          <w:tcPr>
            <w:tcW w:w="0" w:type="auto"/>
          </w:tcPr>
          <w:p w14:paraId="4E341153" w14:textId="4E412A92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3E8975DE" w14:textId="6C118CE4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A7BA1E3" w14:textId="6F776A49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3FE4BF2" w14:textId="31F8AB8B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DB44B85" w14:textId="18DA37BF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8C20788" w14:textId="1B348113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6A7BA8E" w14:textId="3D924D5C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ACC4BB" w14:textId="51BF3EFD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E043066" w14:textId="2DFC5C29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1C17345" w14:textId="4130FE0B" w:rsidR="00B52B81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52B81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</w:t>
            </w: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52B81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14:paraId="25702371" w14:textId="2B4ADD72" w:rsidR="00B52B81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5</w:t>
            </w:r>
          </w:p>
        </w:tc>
      </w:tr>
      <w:tr w:rsidR="00C216D8" w:rsidRPr="001966C0" w14:paraId="37638F38" w14:textId="77777777" w:rsidTr="001966C0">
        <w:trPr>
          <w:jc w:val="center"/>
        </w:trPr>
        <w:tc>
          <w:tcPr>
            <w:tcW w:w="0" w:type="auto"/>
          </w:tcPr>
          <w:p w14:paraId="7721B5B5" w14:textId="017A2858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0" w:type="auto"/>
          </w:tcPr>
          <w:p w14:paraId="6344E60D" w14:textId="71330716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53A5FF4" w14:textId="26745B0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B800EAD" w14:textId="598E49A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ABFC010" w14:textId="7AA611AB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9380F03" w14:textId="68E013D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6A4C0D4" w14:textId="4B6AF98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9865D94" w14:textId="0A3163B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C0EB6D" w14:textId="146AD6A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E14ADAF" w14:textId="2933486C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0101</w:t>
            </w:r>
          </w:p>
        </w:tc>
        <w:tc>
          <w:tcPr>
            <w:tcW w:w="1366" w:type="dxa"/>
          </w:tcPr>
          <w:p w14:paraId="1A57DA6F" w14:textId="07FCF9DB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5</w:t>
            </w:r>
          </w:p>
        </w:tc>
      </w:tr>
      <w:tr w:rsidR="00C216D8" w:rsidRPr="001966C0" w14:paraId="2991D7CB" w14:textId="77777777" w:rsidTr="001966C0">
        <w:trPr>
          <w:jc w:val="center"/>
        </w:trPr>
        <w:tc>
          <w:tcPr>
            <w:tcW w:w="0" w:type="auto"/>
          </w:tcPr>
          <w:p w14:paraId="3CC489CA" w14:textId="5B105FD6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J</w:t>
            </w:r>
          </w:p>
        </w:tc>
        <w:tc>
          <w:tcPr>
            <w:tcW w:w="0" w:type="auto"/>
          </w:tcPr>
          <w:p w14:paraId="5AE6DE27" w14:textId="67CF944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5E55ADA" w14:textId="45D9A0C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ADB517C" w14:textId="6A6A208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AD1D84A" w14:textId="2ED2869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F636B59" w14:textId="3283292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19EE5A" w14:textId="3AD52BF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1D9D54D" w14:textId="157625D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CD8C650" w14:textId="67BCE2B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733CAEA5" w14:textId="26264430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1000</w:t>
            </w:r>
          </w:p>
        </w:tc>
        <w:tc>
          <w:tcPr>
            <w:tcW w:w="1366" w:type="dxa"/>
          </w:tcPr>
          <w:p w14:paraId="7A04E9FF" w14:textId="0CBE7D76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8</w:t>
            </w:r>
          </w:p>
        </w:tc>
      </w:tr>
      <w:tr w:rsidR="00C216D8" w:rsidRPr="001966C0" w14:paraId="21555F00" w14:textId="77777777" w:rsidTr="001966C0">
        <w:trPr>
          <w:jc w:val="center"/>
        </w:trPr>
        <w:tc>
          <w:tcPr>
            <w:tcW w:w="0" w:type="auto"/>
          </w:tcPr>
          <w:p w14:paraId="25C1B70D" w14:textId="6D17304D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0" w:type="auto"/>
          </w:tcPr>
          <w:p w14:paraId="13983F06" w14:textId="77249CD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2B67FBA" w14:textId="29BB913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E4EE567" w14:textId="03F5474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3C36A4B" w14:textId="7F3A4B2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AD1C332" w14:textId="32E03F3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C3A2A0F" w14:textId="34C2E41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E6C5391" w14:textId="7ACCF0F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CCEE4E0" w14:textId="4C69771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82F4150" w14:textId="7F716D9F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1101</w:t>
            </w:r>
          </w:p>
        </w:tc>
        <w:tc>
          <w:tcPr>
            <w:tcW w:w="1366" w:type="dxa"/>
          </w:tcPr>
          <w:p w14:paraId="07E96F09" w14:textId="60EFE4F7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D</w:t>
            </w:r>
          </w:p>
        </w:tc>
      </w:tr>
      <w:tr w:rsidR="00C216D8" w:rsidRPr="001966C0" w14:paraId="0E26A6E2" w14:textId="77777777" w:rsidTr="001966C0">
        <w:trPr>
          <w:jc w:val="center"/>
        </w:trPr>
        <w:tc>
          <w:tcPr>
            <w:tcW w:w="0" w:type="auto"/>
          </w:tcPr>
          <w:p w14:paraId="6BBDF9E2" w14:textId="68A82A22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0" w:type="auto"/>
          </w:tcPr>
          <w:p w14:paraId="72285660" w14:textId="444E13A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08683B5" w14:textId="01C0372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37780B6" w14:textId="34550436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A91844E" w14:textId="2898AE1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B8D9B65" w14:textId="1756B80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28F6395" w14:textId="2FDE23C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1EC2891" w14:textId="6E70EC1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BDD098F" w14:textId="27C6ED1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9C48659" w14:textId="0024DEA8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0111</w:t>
            </w:r>
          </w:p>
        </w:tc>
        <w:tc>
          <w:tcPr>
            <w:tcW w:w="1366" w:type="dxa"/>
          </w:tcPr>
          <w:p w14:paraId="5362BE2D" w14:textId="6831F1E2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7</w:t>
            </w:r>
          </w:p>
        </w:tc>
      </w:tr>
      <w:tr w:rsidR="00C216D8" w:rsidRPr="001966C0" w14:paraId="1887C347" w14:textId="77777777" w:rsidTr="001966C0">
        <w:trPr>
          <w:jc w:val="center"/>
        </w:trPr>
        <w:tc>
          <w:tcPr>
            <w:tcW w:w="0" w:type="auto"/>
          </w:tcPr>
          <w:p w14:paraId="28E3C86E" w14:textId="2D9017DD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0" w:type="auto"/>
          </w:tcPr>
          <w:p w14:paraId="458CE0BA" w14:textId="4FC1D3B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8962553" w14:textId="0B0FF20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322AE41" w14:textId="69493B9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83C9EF" w14:textId="5144459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EE692E3" w14:textId="745619E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E9E1018" w14:textId="7117D52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0DC257D" w14:textId="7341D8A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96EBCE" w14:textId="52DF72F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0E0E493" w14:textId="3EA8FC37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1111</w:t>
            </w:r>
          </w:p>
        </w:tc>
        <w:tc>
          <w:tcPr>
            <w:tcW w:w="1366" w:type="dxa"/>
          </w:tcPr>
          <w:p w14:paraId="6EADB1B8" w14:textId="6A0045FE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F</w:t>
            </w:r>
          </w:p>
        </w:tc>
      </w:tr>
      <w:tr w:rsidR="00C216D8" w:rsidRPr="001966C0" w14:paraId="70079EBC" w14:textId="77777777" w:rsidTr="001966C0">
        <w:trPr>
          <w:jc w:val="center"/>
        </w:trPr>
        <w:tc>
          <w:tcPr>
            <w:tcW w:w="0" w:type="auto"/>
          </w:tcPr>
          <w:p w14:paraId="3017AD44" w14:textId="6F618E13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  <w:tc>
          <w:tcPr>
            <w:tcW w:w="0" w:type="auto"/>
          </w:tcPr>
          <w:p w14:paraId="175ED2B0" w14:textId="2B62022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BC55A45" w14:textId="2DEA302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D24C29C" w14:textId="331EA00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64AC7B2" w14:textId="680BA02B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DDBB627" w14:textId="591054F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E7E2BE" w14:textId="14C8EB8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AF24E11" w14:textId="6CF17B8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CA9C11D" w14:textId="3E9056B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76239CC" w14:textId="0485821C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100111</w:t>
            </w:r>
          </w:p>
        </w:tc>
        <w:tc>
          <w:tcPr>
            <w:tcW w:w="1366" w:type="dxa"/>
          </w:tcPr>
          <w:p w14:paraId="4E500CCB" w14:textId="7789AA21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67</w:t>
            </w:r>
          </w:p>
        </w:tc>
      </w:tr>
      <w:tr w:rsidR="00C216D8" w:rsidRPr="001966C0" w14:paraId="1071EDD9" w14:textId="77777777" w:rsidTr="001966C0">
        <w:trPr>
          <w:jc w:val="center"/>
        </w:trPr>
        <w:tc>
          <w:tcPr>
            <w:tcW w:w="0" w:type="auto"/>
          </w:tcPr>
          <w:p w14:paraId="475DFBAE" w14:textId="6276C167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0" w:type="auto"/>
          </w:tcPr>
          <w:p w14:paraId="7B8D2736" w14:textId="576E470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263D1F" w14:textId="015DCB9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303CDDD" w14:textId="1B384DD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FD7E04" w14:textId="6E749E3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ED8140D" w14:textId="0D5867A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862431" w14:textId="4AF8C5E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275419" w14:textId="021A6F1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D23D4B" w14:textId="31D68F1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686239C" w14:textId="422BDDA4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13110ED0" w14:textId="6D76D50C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B</w:t>
            </w:r>
          </w:p>
        </w:tc>
      </w:tr>
      <w:tr w:rsidR="00C216D8" w:rsidRPr="001966C0" w14:paraId="7F9B7D53" w14:textId="77777777" w:rsidTr="001966C0">
        <w:trPr>
          <w:jc w:val="center"/>
        </w:trPr>
        <w:tc>
          <w:tcPr>
            <w:tcW w:w="0" w:type="auto"/>
          </w:tcPr>
          <w:p w14:paraId="77FCE515" w14:textId="0B23CEB8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0" w:type="auto"/>
          </w:tcPr>
          <w:p w14:paraId="3BED4659" w14:textId="5FD09A6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8B09795" w14:textId="31B78D2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9B3DB09" w14:textId="46AF443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3E6D30C" w14:textId="531321E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93B209E" w14:textId="7DC2FA6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C5F1C27" w14:textId="4DFD16B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7C7B3F9" w14:textId="43C99B8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3502CF4" w14:textId="0F6FF9E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5D949C8" w14:textId="1B8B68D9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1101</w:t>
            </w:r>
          </w:p>
        </w:tc>
        <w:tc>
          <w:tcPr>
            <w:tcW w:w="1366" w:type="dxa"/>
          </w:tcPr>
          <w:p w14:paraId="6BF05FE3" w14:textId="36E926A2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D</w:t>
            </w:r>
          </w:p>
        </w:tc>
      </w:tr>
    </w:tbl>
    <w:p w14:paraId="78192D7E" w14:textId="77777777" w:rsidR="00193557" w:rsidRDefault="00193557" w:rsidP="00193557">
      <w:pPr>
        <w:pStyle w:val="ListParagraph"/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0D63F889" w14:textId="55D21915" w:rsidR="005971DA" w:rsidRPr="001966C0" w:rsidRDefault="00112855" w:rsidP="009F52EA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 w:rsidR="006A12FE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77AF" w:rsidRPr="001966C0">
        <w:rPr>
          <w:rFonts w:ascii="Times New Roman" w:hAnsi="Times New Roman" w:cs="Times New Roman"/>
          <w:b/>
          <w:sz w:val="26"/>
          <w:szCs w:val="26"/>
        </w:rPr>
        <w:t>myLED</w:t>
      </w:r>
      <w:proofErr w:type="spellEnd"/>
      <w:r w:rsidR="004A77AF"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290EA941" w14:textId="67303687" w:rsidR="005B6DA6" w:rsidRPr="001966C0" w:rsidRDefault="00112855" w:rsidP="009F52EA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thư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iệ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A77AF"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myLED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.h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my</w:t>
      </w:r>
      <w:r w:rsidR="004A77AF"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LED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.c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macro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>:</w:t>
      </w:r>
    </w:p>
    <w:p w14:paraId="76384626" w14:textId="77777777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Data8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d8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iể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byte d8 r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H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8;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8.</w:t>
      </w:r>
    </w:p>
    <w:p w14:paraId="67E814C4" w14:textId="626EBE40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Data16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16_t d16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iể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2 byte d16 ra 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H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u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16;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16.</w:t>
      </w:r>
    </w:p>
    <w:p w14:paraId="4D8598F5" w14:textId="1B6A0835" w:rsidR="003E6AFE" w:rsidRPr="001966C0" w:rsidRDefault="003E6AFE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3) : Hien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so 3</w:t>
      </w:r>
    </w:p>
    <w:p w14:paraId="4D7191DF" w14:textId="147B7028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</w:t>
      </w:r>
      <w:r w:rsidR="009F52EA" w:rsidRPr="001966C0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n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n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FA8B714" w14:textId="3005E127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n, uint8_t p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n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ạ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 p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2237EED0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0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ế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</w:t>
      </w:r>
    </w:p>
    <w:p w14:paraId="56D17568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1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001)</w:t>
      </w:r>
    </w:p>
    <w:p w14:paraId="3C91FA70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2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010)</w:t>
      </w:r>
    </w:p>
    <w:p w14:paraId="4741647E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4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3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100)</w:t>
      </w:r>
    </w:p>
    <w:p w14:paraId="32B90C64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8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4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1000)</w:t>
      </w:r>
    </w:p>
    <w:p w14:paraId="001D3146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16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5 (00010000)</w:t>
      </w:r>
    </w:p>
    <w:p w14:paraId="7AF7EED7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p = 3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.  (00000011)</w:t>
      </w:r>
    </w:p>
    <w:p w14:paraId="6C9B7081" w14:textId="35BAD413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7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3. (00000110)</w:t>
      </w:r>
    </w:p>
    <w:p w14:paraId="5B66BB16" w14:textId="0A61BAF9" w:rsidR="009F52EA" w:rsidRPr="001966C0" w:rsidRDefault="009F52EA" w:rsidP="009F52EA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stri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 * s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624E87C5" w14:textId="03BE1482" w:rsidR="009F52EA" w:rsidRPr="001966C0" w:rsidRDefault="009F52EA" w:rsidP="009F52EA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ý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s</w:t>
      </w:r>
    </w:p>
    <w:p w14:paraId="0A352683" w14:textId="547AC857" w:rsidR="009F52EA" w:rsidRDefault="009F52EA" w:rsidP="009F52EA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ý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ằ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oà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56498C9" w14:textId="77777777" w:rsidR="00824002" w:rsidRDefault="00824002" w:rsidP="00824002">
      <w:pPr>
        <w:pStyle w:val="ListParagraph"/>
        <w:shd w:val="clear" w:color="auto" w:fill="FFFFFF"/>
        <w:spacing w:before="120" w:after="120" w:line="240" w:lineRule="auto"/>
        <w:ind w:left="1440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B0D3F2" w14:textId="5FF8D20B" w:rsidR="00824002" w:rsidRDefault="00824002" w:rsidP="00824002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myLED.h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24002" w14:paraId="04C1BF50" w14:textId="77777777" w:rsidTr="00824002">
        <w:tc>
          <w:tcPr>
            <w:tcW w:w="9016" w:type="dxa"/>
          </w:tcPr>
          <w:p w14:paraId="45E53226" w14:textId="77777777" w:rsidR="00824002" w:rsidRDefault="00824002" w:rsidP="00824002">
            <w:pPr>
              <w:pStyle w:val="ListParagraph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</w:tbl>
    <w:p w14:paraId="679EDC6A" w14:textId="36E5B099" w:rsidR="00824002" w:rsidRDefault="00E90347" w:rsidP="00E90347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myLED.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90347" w14:paraId="20DB58F9" w14:textId="77777777" w:rsidTr="00E90347">
        <w:tc>
          <w:tcPr>
            <w:tcW w:w="9016" w:type="dxa"/>
          </w:tcPr>
          <w:p w14:paraId="6004526F" w14:textId="77777777" w:rsidR="00E90347" w:rsidRPr="00E90347" w:rsidRDefault="00E90347" w:rsidP="00E90347">
            <w:pPr>
              <w:pStyle w:val="ListParagraph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B4A943" w14:textId="77777777" w:rsidR="00E90347" w:rsidRPr="00824002" w:rsidRDefault="00E90347" w:rsidP="00E90347">
      <w:pPr>
        <w:pStyle w:val="ListParagraph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7D58BCE9" w14:textId="12585547" w:rsidR="004A77AF" w:rsidRPr="001966C0" w:rsidRDefault="00A461D5" w:rsidP="004A77AF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14:paraId="40423F92" w14:textId="3611E770" w:rsidR="004A77AF" w:rsidRPr="001966C0" w:rsidRDefault="004A77AF" w:rsidP="009F52EA">
      <w:pPr>
        <w:pStyle w:val="ListParagraph"/>
        <w:numPr>
          <w:ilvl w:val="0"/>
          <w:numId w:val="2"/>
        </w:numPr>
        <w:spacing w:before="120" w:after="240" w:line="240" w:lineRule="auto"/>
        <w:ind w:left="714" w:hanging="357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1966C0">
        <w:rPr>
          <w:rFonts w:ascii="Times New Roman" w:hAnsi="Times New Roman" w:cs="Times New Roman"/>
          <w:bCs/>
          <w:sz w:val="26"/>
          <w:szCs w:val="26"/>
        </w:rPr>
        <w:t xml:space="preserve">Khi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è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5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cuối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>.</w:t>
      </w:r>
    </w:p>
    <w:p w14:paraId="6CCB3698" w14:textId="7219066D" w:rsidR="00C2045B" w:rsidRPr="001966C0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772AA3D7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iế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ươ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IC74HC59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</w:p>
    <w:p w14:paraId="39DC74EE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.</w:t>
      </w:r>
    </w:p>
    <w:p w14:paraId="597E91D2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6)</w:t>
      </w:r>
    </w:p>
    <w:p w14:paraId="67AD0A71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4)</w:t>
      </w:r>
    </w:p>
    <w:p w14:paraId="74767321" w14:textId="1FB1ADE3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</w:t>
      </w:r>
    </w:p>
    <w:p w14:paraId="7F2BB045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9999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ừ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12B3B95" w14:textId="2D289FA2" w:rsidR="008F21D5" w:rsidRPr="001966C0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14:paraId="6552B06E" w14:textId="77777777" w:rsidR="009F52EA" w:rsidRPr="001966C0" w:rsidRDefault="009F52EA" w:rsidP="009F52E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ậ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ồ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30475BD5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Khi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M-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S .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: 12-00 (1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0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14:paraId="3C9AB520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ậ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y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16234FB0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ậ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xuố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63B4DC37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br/>
      </w:r>
    </w:p>
    <w:p w14:paraId="2C711C8C" w14:textId="77777777" w:rsidR="009F52EA" w:rsidRPr="001966C0" w:rsidRDefault="009F52EA" w:rsidP="009F52EA">
      <w:pPr>
        <w:numPr>
          <w:ilvl w:val="1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y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ợ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ua 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0A60F649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2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.5s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ụ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4D516AD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2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.5s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ụ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3DD3C19D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7FB78AE8" w14:textId="77777777" w:rsidR="009F52EA" w:rsidRPr="001966C0" w:rsidRDefault="009F52EA" w:rsidP="009F52EA">
      <w:pPr>
        <w:numPr>
          <w:ilvl w:val="1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:</w:t>
      </w:r>
    </w:p>
    <w:p w14:paraId="3F58F58B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52D0BAB9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2C983442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873744C" w14:textId="62C0A1EE" w:rsidR="005227B4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ặ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ạ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0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sang 00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0"/>
    </w:p>
    <w:sectPr w:rsidR="005227B4" w:rsidRPr="001966C0" w:rsidSect="005B6DA6">
      <w:footerReference w:type="default" r:id="rId9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3823" w14:textId="77777777" w:rsidR="006B68F7" w:rsidRDefault="006B68F7" w:rsidP="00C2045B">
      <w:pPr>
        <w:spacing w:after="0" w:line="240" w:lineRule="auto"/>
      </w:pPr>
      <w:r>
        <w:separator/>
      </w:r>
    </w:p>
  </w:endnote>
  <w:endnote w:type="continuationSeparator" w:id="0">
    <w:p w14:paraId="37B5E12B" w14:textId="77777777" w:rsidR="006B68F7" w:rsidRDefault="006B68F7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D370" w14:textId="77777777" w:rsidR="006B68F7" w:rsidRDefault="006B68F7" w:rsidP="00C2045B">
      <w:pPr>
        <w:spacing w:after="0" w:line="240" w:lineRule="auto"/>
      </w:pPr>
      <w:r>
        <w:separator/>
      </w:r>
    </w:p>
  </w:footnote>
  <w:footnote w:type="continuationSeparator" w:id="0">
    <w:p w14:paraId="20F9AA6F" w14:textId="77777777" w:rsidR="006B68F7" w:rsidRDefault="006B68F7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D1D6D"/>
    <w:rsid w:val="00112855"/>
    <w:rsid w:val="00121817"/>
    <w:rsid w:val="00162F3D"/>
    <w:rsid w:val="00192AFA"/>
    <w:rsid w:val="00193557"/>
    <w:rsid w:val="001966C0"/>
    <w:rsid w:val="001B7F3D"/>
    <w:rsid w:val="001C517F"/>
    <w:rsid w:val="00264977"/>
    <w:rsid w:val="003174F5"/>
    <w:rsid w:val="00335B5C"/>
    <w:rsid w:val="003573F5"/>
    <w:rsid w:val="00382E1B"/>
    <w:rsid w:val="003C1B92"/>
    <w:rsid w:val="003D3BF2"/>
    <w:rsid w:val="003E6AFE"/>
    <w:rsid w:val="00435370"/>
    <w:rsid w:val="00444089"/>
    <w:rsid w:val="0047568A"/>
    <w:rsid w:val="004A77AF"/>
    <w:rsid w:val="004F154D"/>
    <w:rsid w:val="005227B4"/>
    <w:rsid w:val="00525EFF"/>
    <w:rsid w:val="005971DA"/>
    <w:rsid w:val="005B6DA6"/>
    <w:rsid w:val="00602E3B"/>
    <w:rsid w:val="006262A8"/>
    <w:rsid w:val="0062696C"/>
    <w:rsid w:val="0067718A"/>
    <w:rsid w:val="006A12FE"/>
    <w:rsid w:val="006B68F7"/>
    <w:rsid w:val="006D0006"/>
    <w:rsid w:val="00753360"/>
    <w:rsid w:val="007544FD"/>
    <w:rsid w:val="00773872"/>
    <w:rsid w:val="007E43BF"/>
    <w:rsid w:val="007E4DA6"/>
    <w:rsid w:val="00824002"/>
    <w:rsid w:val="00873CD1"/>
    <w:rsid w:val="008A1BC6"/>
    <w:rsid w:val="008B4747"/>
    <w:rsid w:val="008C582F"/>
    <w:rsid w:val="008F21D5"/>
    <w:rsid w:val="009202BA"/>
    <w:rsid w:val="009371F8"/>
    <w:rsid w:val="00940893"/>
    <w:rsid w:val="00987517"/>
    <w:rsid w:val="009927B6"/>
    <w:rsid w:val="009F52EA"/>
    <w:rsid w:val="009F5AF1"/>
    <w:rsid w:val="00A461D5"/>
    <w:rsid w:val="00AE719F"/>
    <w:rsid w:val="00AF486A"/>
    <w:rsid w:val="00B52B81"/>
    <w:rsid w:val="00C00EDA"/>
    <w:rsid w:val="00C13382"/>
    <w:rsid w:val="00C2045B"/>
    <w:rsid w:val="00C216D8"/>
    <w:rsid w:val="00C3772A"/>
    <w:rsid w:val="00C55523"/>
    <w:rsid w:val="00CC3442"/>
    <w:rsid w:val="00D72E09"/>
    <w:rsid w:val="00DC1E54"/>
    <w:rsid w:val="00E0626D"/>
    <w:rsid w:val="00E130B8"/>
    <w:rsid w:val="00E90347"/>
    <w:rsid w:val="00E97815"/>
    <w:rsid w:val="00E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9</cp:revision>
  <dcterms:created xsi:type="dcterms:W3CDTF">2025-02-10T01:06:00Z</dcterms:created>
  <dcterms:modified xsi:type="dcterms:W3CDTF">2025-03-13T16:21:00Z</dcterms:modified>
</cp:coreProperties>
</file>